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FC47F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6EB3D925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</w:t>
      </w:r>
      <w:r w:rsidR="00CD25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645E5AFF" w:rsidR="0075018D" w:rsidRPr="00AC2BB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C2BB8">
        <w:rPr>
          <w:rFonts w:ascii="Times New Roman" w:hAnsi="Times New Roman" w:cs="Times New Roman"/>
          <w:sz w:val="28"/>
          <w:szCs w:val="28"/>
        </w:rPr>
        <w:t>Шугуров Алексей Юрьевич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3AC15B1" w:rsidR="00405417" w:rsidRPr="00CD251F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D251F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428B55E5" w14:textId="0DF9195C" w:rsidR="00CD251F" w:rsidRPr="00CD251F" w:rsidRDefault="00CD251F" w:rsidP="003D4F86">
      <w:pPr>
        <w:rPr>
          <w:rFonts w:ascii="Times New Roman" w:hAnsi="Times New Roman" w:cs="Times New Roman"/>
          <w:sz w:val="28"/>
          <w:szCs w:val="28"/>
        </w:rPr>
      </w:pPr>
      <w:r w:rsidRPr="00CD251F">
        <w:rPr>
          <w:rFonts w:ascii="Times New Roman" w:hAnsi="Times New Roman" w:cs="Times New Roman"/>
          <w:sz w:val="28"/>
          <w:szCs w:val="28"/>
        </w:rPr>
        <w:t>Сделать аналогичный экран с помощью фрагментов</w:t>
      </w:r>
    </w:p>
    <w:p w14:paraId="7752EBA3" w14:textId="4326CCCB" w:rsidR="00CD251F" w:rsidRDefault="00CD251F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70EA7A" wp14:editId="11474C9D">
            <wp:extent cx="1309991" cy="2342321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2050" t="17087" r="37853" b="19029"/>
                    <a:stretch/>
                  </pic:blipFill>
                  <pic:spPr bwMode="auto">
                    <a:xfrm>
                      <a:off x="0" y="0"/>
                      <a:ext cx="1310628" cy="234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0123" w14:textId="0B95A9E2" w:rsidR="00276B9B" w:rsidRPr="003F2367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AD3D59"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51F">
        <w:rPr>
          <w:rFonts w:ascii="Times New Roman" w:hAnsi="Times New Roman" w:cs="Times New Roman"/>
          <w:b/>
          <w:sz w:val="28"/>
          <w:szCs w:val="28"/>
        </w:rPr>
        <w:t>-</w:t>
      </w:r>
    </w:p>
    <w:p w14:paraId="7DE618EE" w14:textId="07A2F7C8" w:rsidR="00405417" w:rsidRPr="00AC2BB8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51F">
        <w:rPr>
          <w:rFonts w:ascii="Times New Roman" w:hAnsi="Times New Roman" w:cs="Times New Roman"/>
          <w:b/>
          <w:sz w:val="28"/>
          <w:szCs w:val="28"/>
        </w:rPr>
        <w:t>-</w:t>
      </w:r>
    </w:p>
    <w:p w14:paraId="2BB7CC54" w14:textId="3149006D" w:rsidR="00AB7C5A" w:rsidRPr="003F2367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4683309" w14:textId="474545A2" w:rsidR="00CD251F" w:rsidRPr="00AC2BB8" w:rsidRDefault="00405417" w:rsidP="00CD25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D25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76B9B" w:rsidRPr="00CD25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0D0B098" w14:textId="77777777" w:rsidR="00CD251F" w:rsidRPr="00CD251F" w:rsidRDefault="00CD251F" w:rsidP="00CD251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CD251F">
        <w:rPr>
          <w:rFonts w:ascii="Times New Roman" w:hAnsi="Times New Roman" w:cs="Times New Roman"/>
          <w:b/>
          <w:sz w:val="28"/>
          <w:lang w:val="en-US"/>
        </w:rPr>
        <w:t>AndroidManifest</w:t>
      </w:r>
      <w:proofErr w:type="spellEnd"/>
    </w:p>
    <w:p w14:paraId="6A84ED1B" w14:textId="77777777" w:rsidR="00CD251F" w:rsidRPr="00564D7D" w:rsidRDefault="00CD251F" w:rsidP="00CD251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lt;?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 version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.0"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ing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utf-8"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?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&lt;manifes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/android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tools"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application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allowBackup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true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dataExtractionRules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xml/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ata_extraction_rules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fullBackupContent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xml/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ackup_rules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con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drawable/icon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bel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p_name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roundIcon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drawable/icon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upportsRtl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true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heme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yle/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heme.CriminalIntent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argetApi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31"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activity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name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.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nActivity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exported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true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bel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p_name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heme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yle/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heme.CriminalIntent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intent-filter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&lt;action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name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ndroid.intent.action.MAIN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&lt;category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lastRenderedPageBreak/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name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ndroid.intent.category.LAUNCHER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/intent-filter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activity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activity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name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.</w:t>
      </w:r>
      <w:proofErr w:type="spellStart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rimeFragment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exported</w:t>
      </w:r>
      <w:proofErr w:type="spellEnd"/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false" 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application&gt;</w:t>
      </w:r>
      <w:r w:rsidRPr="00564D7D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/manifest&gt;</w:t>
      </w:r>
    </w:p>
    <w:p w14:paraId="5E018D6B" w14:textId="77777777" w:rsidR="00CD251F" w:rsidRPr="00CD251F" w:rsidRDefault="00CD251F" w:rsidP="00CD25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7A9AA1" w14:textId="44DC6F3A" w:rsidR="00CD251F" w:rsidRPr="00CD251F" w:rsidRDefault="00CD251F" w:rsidP="00CD251F">
      <w:pPr>
        <w:rPr>
          <w:rFonts w:ascii="Times New Roman" w:hAnsi="Times New Roman" w:cs="Times New Roman"/>
          <w:b/>
          <w:sz w:val="28"/>
          <w:lang w:val="en-US"/>
        </w:rPr>
      </w:pPr>
      <w:r w:rsidRPr="00CD251F">
        <w:rPr>
          <w:rFonts w:ascii="Times New Roman" w:hAnsi="Times New Roman" w:cs="Times New Roman"/>
          <w:b/>
          <w:sz w:val="28"/>
        </w:rPr>
        <w:t xml:space="preserve">Класс </w:t>
      </w:r>
      <w:proofErr w:type="spellStart"/>
      <w:r w:rsidRPr="00CD251F">
        <w:rPr>
          <w:rFonts w:ascii="Times New Roman" w:hAnsi="Times New Roman" w:cs="Times New Roman"/>
          <w:b/>
          <w:sz w:val="28"/>
          <w:lang w:val="en-US"/>
        </w:rPr>
        <w:t>Crime.kt</w:t>
      </w:r>
      <w:proofErr w:type="spellEnd"/>
    </w:p>
    <w:p w14:paraId="168AF030" w14:textId="77777777" w:rsidR="00CD251F" w:rsidRPr="00564D7D" w:rsidRDefault="00CD251F" w:rsidP="00CD251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</w:t>
      </w:r>
      <w:proofErr w:type="gram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ample.criminalintent</w:t>
      </w:r>
      <w:proofErr w:type="spellEnd"/>
      <w:proofErr w:type="gram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D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UUI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ata class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me(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UUID =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UID.randomUUI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r 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564D7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r 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Date = Date(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ar 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atus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Boolean =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constructor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id: UUID, name: String, date: Date, status: Boolean) :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proofErr w:type="spellEnd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dat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atus</w:t>
      </w:r>
      <w:proofErr w:type="spellEnd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status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6B2D2D90" w14:textId="77777777" w:rsidR="00CD251F" w:rsidRDefault="00CD251F" w:rsidP="00CD251F">
      <w:pPr>
        <w:rPr>
          <w:lang w:val="en-US"/>
        </w:rPr>
      </w:pPr>
    </w:p>
    <w:p w14:paraId="3F39DC22" w14:textId="77777777" w:rsidR="00CD251F" w:rsidRPr="00CD251F" w:rsidRDefault="00CD251F" w:rsidP="00CD251F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CD251F">
        <w:rPr>
          <w:rFonts w:ascii="Times New Roman" w:hAnsi="Times New Roman" w:cs="Times New Roman"/>
          <w:sz w:val="28"/>
          <w:lang w:val="en-US"/>
        </w:rPr>
        <w:t>CrimeFragment.kt</w:t>
      </w:r>
      <w:proofErr w:type="spellEnd"/>
    </w:p>
    <w:p w14:paraId="29BED0B5" w14:textId="77777777" w:rsidR="00CD251F" w:rsidRPr="00564D7D" w:rsidRDefault="00CD251F" w:rsidP="00CD251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criminalinten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text.Editabl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text.TextWatch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LayoutInflat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Group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Button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CheckBox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fragment.app.Fragmen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meFragmen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Fragment(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im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Crim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itleFiel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Button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tton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var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olvedCheckBox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eckBox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564D7D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proofErr w:type="gram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proofErr w:type="gram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crime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rime(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564D7D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inflater: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youtInflat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: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?,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 ): View?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view =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.infl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crime_fragmen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,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itleField</w:t>
      </w:r>
      <w:proofErr w:type="spellEnd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ime_titl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Button</w:t>
      </w:r>
      <w:proofErr w:type="spellEnd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ime_d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utton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olvedCheckBox</w:t>
      </w:r>
      <w:proofErr w:type="spellEnd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ime_solve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eckBox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Button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564D7D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apply</w:t>
      </w:r>
      <w:proofErr w:type="spellEnd"/>
      <w:r w:rsidRPr="00564D7D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text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im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sEnabled</w:t>
      </w:r>
      <w:proofErr w:type="spellEnd"/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564D7D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Star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Star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itleWatch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bject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Watch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564D7D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eforeTextChange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sequence: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rSequenc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,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start: Int, count: Int,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after: Int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564D7D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TextChange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sequence: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arSequenc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,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start: Int, before: Int,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count: Int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im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quence.</w:t>
      </w:r>
      <w:r w:rsidRPr="00564D7D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toString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override fun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564D7D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fterTextChange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equence: Editable?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</w:t>
      </w:r>
      <w:proofErr w:type="gram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 }</w:t>
      </w:r>
      <w:proofErr w:type="gram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itleField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TextChangedListen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itleWatch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olvedCheckBox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564D7D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apply</w:t>
      </w:r>
      <w:proofErr w:type="spellEnd"/>
      <w:r w:rsidRPr="00564D7D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OnCheckedChangeListen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_,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hecke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-&gt;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ime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tatus</w:t>
      </w:r>
      <w:proofErr w:type="spellEnd"/>
      <w:r w:rsidRPr="00564D7D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Checke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}</w:t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185966C1" w14:textId="77777777" w:rsidR="00CD251F" w:rsidRDefault="00CD251F" w:rsidP="00CD251F">
      <w:pPr>
        <w:rPr>
          <w:lang w:val="en-US"/>
        </w:rPr>
      </w:pPr>
      <w:r>
        <w:rPr>
          <w:lang w:val="en-US"/>
        </w:rPr>
        <w:t xml:space="preserve"> </w:t>
      </w:r>
    </w:p>
    <w:p w14:paraId="38C7BA07" w14:textId="77777777" w:rsidR="00CD251F" w:rsidRPr="00CD251F" w:rsidRDefault="00CD251F" w:rsidP="00CD251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CD251F">
        <w:rPr>
          <w:rFonts w:ascii="Times New Roman" w:hAnsi="Times New Roman" w:cs="Times New Roman"/>
          <w:b/>
          <w:sz w:val="28"/>
          <w:lang w:val="en-US"/>
        </w:rPr>
        <w:t>MainActivity.kt</w:t>
      </w:r>
      <w:proofErr w:type="spellEnd"/>
    </w:p>
    <w:p w14:paraId="6138760F" w14:textId="77777777" w:rsidR="00CD251F" w:rsidRPr="00564D7D" w:rsidRDefault="00CD251F" w:rsidP="00CD251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</w:t>
      </w:r>
      <w:proofErr w:type="gram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ample.criminalintent</w:t>
      </w:r>
      <w:proofErr w:type="spellEnd"/>
      <w:proofErr w:type="gram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inActivity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564D7D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proofErr w:type="gram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proofErr w:type="gram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main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Fragmen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upportFragmentManager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ndFragmentById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_contain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Fragmen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564D7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fragment = 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meFragment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upportFragmentManager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eginTransaction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.add(</w:t>
      </w:r>
      <w:proofErr w:type="spellStart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564D7D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_container</w:t>
      </w:r>
      <w:proofErr w:type="spellEnd"/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fragment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.commit()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564D7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F1F0796" w14:textId="71E321B0" w:rsidR="006E7E38" w:rsidRDefault="006E7E38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569C28" w14:textId="7B406EAF" w:rsidR="006E7E38" w:rsidRDefault="006E7E38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2BD1DB" w14:textId="6CA46EED" w:rsidR="006E7E38" w:rsidRPr="0015112F" w:rsidRDefault="006E7E38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679271" w14:textId="5DD9145A" w:rsidR="006E7E38" w:rsidRDefault="00405417" w:rsidP="0015112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CD251F" w14:paraId="1066A709" w14:textId="77777777" w:rsidTr="00CD251F">
        <w:tc>
          <w:tcPr>
            <w:tcW w:w="4786" w:type="dxa"/>
            <w:vAlign w:val="center"/>
          </w:tcPr>
          <w:p w14:paraId="1FDF60C4" w14:textId="5520BF90" w:rsidR="00CD251F" w:rsidRDefault="00CD251F" w:rsidP="00CD2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C6C23A" wp14:editId="4851400D">
                  <wp:extent cx="1023501" cy="2274873"/>
                  <wp:effectExtent l="19050" t="19050" r="24765" b="11430"/>
                  <wp:docPr id="9" name="Рисунок 9" descr="C:\Users\Агата\Downloads\photo17178111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гата\Downloads\photo17178111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53" cy="22792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79004CF" w14:textId="1FCDDA3A" w:rsidR="00CD251F" w:rsidRDefault="00CD251F" w:rsidP="00CD2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ACCF1" wp14:editId="11E6DE6C">
                  <wp:extent cx="1045764" cy="2324190"/>
                  <wp:effectExtent l="19050" t="19050" r="21590" b="19050"/>
                  <wp:docPr id="10" name="Рисунок 10" descr="C:\Users\Агата\Downloads\photo171781113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гата\Downloads\photo171781113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96" cy="2326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51F" w:rsidRPr="00CD251F" w14:paraId="4412C09E" w14:textId="77777777" w:rsidTr="00CD251F">
        <w:tc>
          <w:tcPr>
            <w:tcW w:w="4786" w:type="dxa"/>
          </w:tcPr>
          <w:p w14:paraId="4D22BA11" w14:textId="23437F9A" w:rsidR="00CD251F" w:rsidRPr="00CD251F" w:rsidRDefault="00CD251F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1F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678" w:type="dxa"/>
          </w:tcPr>
          <w:p w14:paraId="4849080D" w14:textId="6DA26F53" w:rsidR="00CD251F" w:rsidRPr="00CD251F" w:rsidRDefault="00CD251F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1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работоспособность </w:t>
            </w:r>
            <w:proofErr w:type="spellStart"/>
            <w:r w:rsidRPr="00CD2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  <w:proofErr w:type="spellEnd"/>
            <w:r w:rsidRPr="00CD251F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ь ввода текста</w:t>
            </w:r>
          </w:p>
        </w:tc>
      </w:tr>
    </w:tbl>
    <w:p w14:paraId="09975C52" w14:textId="77777777" w:rsidR="00CD251F" w:rsidRPr="00CD251F" w:rsidRDefault="00CD251F" w:rsidP="0015112F">
      <w:pPr>
        <w:rPr>
          <w:rFonts w:ascii="Times New Roman" w:hAnsi="Times New Roman" w:cs="Times New Roman"/>
          <w:b/>
          <w:sz w:val="28"/>
          <w:szCs w:val="28"/>
        </w:rPr>
      </w:pPr>
    </w:p>
    <w:p w14:paraId="1A11BB2C" w14:textId="238A3EC9" w:rsidR="00BF5D1F" w:rsidRPr="00CD251F" w:rsidRDefault="007549C6" w:rsidP="00CD25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96D6" wp14:editId="0B693313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EDDF7" id="Прямая соединительная линия 4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D4CEC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F46FB" wp14:editId="53F37508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6D8A3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CC365" wp14:editId="31FEFDE1">
                <wp:simplePos x="0" y="0"/>
                <wp:positionH relativeFrom="column">
                  <wp:posOffset>2641473</wp:posOffset>
                </wp:positionH>
                <wp:positionV relativeFrom="paragraph">
                  <wp:posOffset>366649</wp:posOffset>
                </wp:positionV>
                <wp:extent cx="169164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5EAD1" id="Прямая соединительная линия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8.85pt" to="221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" strokecolor="red"/>
            </w:pict>
          </mc:Fallback>
        </mc:AlternateContent>
      </w:r>
      <w:r w:rsidR="00CD251F">
        <w:rPr>
          <w:rFonts w:ascii="Times New Roman" w:hAnsi="Times New Roman" w:cs="Times New Roman"/>
          <w:b/>
          <w:sz w:val="28"/>
          <w:szCs w:val="28"/>
        </w:rPr>
        <w:t>Вывод</w:t>
      </w:r>
      <w:r w:rsidR="00CD251F" w:rsidRPr="00CD251F">
        <w:rPr>
          <w:rFonts w:ascii="Times New Roman" w:hAnsi="Times New Roman" w:cs="Times New Roman"/>
          <w:sz w:val="28"/>
          <w:szCs w:val="28"/>
        </w:rPr>
        <w:t>: познакомились с фрагментами</w:t>
      </w:r>
      <w:r w:rsidR="00CD25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251F">
        <w:rPr>
          <w:rFonts w:ascii="Times New Roman" w:hAnsi="Times New Roman" w:cs="Times New Roman"/>
          <w:sz w:val="28"/>
          <w:szCs w:val="28"/>
          <w:lang w:val="en-US"/>
        </w:rPr>
        <w:t>AndroidStudio</w:t>
      </w:r>
      <w:proofErr w:type="spellEnd"/>
    </w:p>
    <w:p w14:paraId="55098A8A" w14:textId="0AAB97AC" w:rsidR="0015112F" w:rsidRPr="00C36490" w:rsidRDefault="0015112F" w:rsidP="00004E03">
      <w:pPr>
        <w:rPr>
          <w:rFonts w:ascii="Times New Roman" w:hAnsi="Times New Roman" w:cs="Times New Roman"/>
          <w:bCs/>
          <w:sz w:val="28"/>
          <w:szCs w:val="28"/>
        </w:rPr>
      </w:pPr>
    </w:p>
    <w:sectPr w:rsidR="0015112F" w:rsidRPr="00C36490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5112F"/>
    <w:rsid w:val="001D6E86"/>
    <w:rsid w:val="002502AF"/>
    <w:rsid w:val="00276B9B"/>
    <w:rsid w:val="002926CA"/>
    <w:rsid w:val="002C0A66"/>
    <w:rsid w:val="00350268"/>
    <w:rsid w:val="003A226B"/>
    <w:rsid w:val="003D4F86"/>
    <w:rsid w:val="003F2367"/>
    <w:rsid w:val="00405417"/>
    <w:rsid w:val="004811AC"/>
    <w:rsid w:val="004C1D52"/>
    <w:rsid w:val="004F6E86"/>
    <w:rsid w:val="00565366"/>
    <w:rsid w:val="00576916"/>
    <w:rsid w:val="005F4875"/>
    <w:rsid w:val="0060446C"/>
    <w:rsid w:val="00673A20"/>
    <w:rsid w:val="006769F9"/>
    <w:rsid w:val="006E7E38"/>
    <w:rsid w:val="0075018D"/>
    <w:rsid w:val="007549C6"/>
    <w:rsid w:val="007E3CAD"/>
    <w:rsid w:val="0090349B"/>
    <w:rsid w:val="009B441E"/>
    <w:rsid w:val="009C2458"/>
    <w:rsid w:val="00A64B5A"/>
    <w:rsid w:val="00A81D07"/>
    <w:rsid w:val="00AA6BE1"/>
    <w:rsid w:val="00AB7C5A"/>
    <w:rsid w:val="00AC2BB8"/>
    <w:rsid w:val="00AD3D59"/>
    <w:rsid w:val="00B34C9F"/>
    <w:rsid w:val="00B802A5"/>
    <w:rsid w:val="00BF5D1F"/>
    <w:rsid w:val="00C36490"/>
    <w:rsid w:val="00C3773D"/>
    <w:rsid w:val="00C543C3"/>
    <w:rsid w:val="00C776F6"/>
    <w:rsid w:val="00CD2316"/>
    <w:rsid w:val="00CD251F"/>
    <w:rsid w:val="00D149A8"/>
    <w:rsid w:val="00D8525D"/>
    <w:rsid w:val="00DA0919"/>
    <w:rsid w:val="00DA1FCD"/>
    <w:rsid w:val="00E9500C"/>
    <w:rsid w:val="00F127D7"/>
    <w:rsid w:val="00F853F6"/>
    <w:rsid w:val="00F8735F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8CD63545-1086-4539-93F9-CB986397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D2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A301-0D64-43F1-9095-3FC5CAF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Алексей Шугуров</cp:lastModifiedBy>
  <cp:revision>7</cp:revision>
  <dcterms:created xsi:type="dcterms:W3CDTF">2024-05-07T10:45:00Z</dcterms:created>
  <dcterms:modified xsi:type="dcterms:W3CDTF">2024-06-11T08:03:00Z</dcterms:modified>
</cp:coreProperties>
</file>